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65">
        <w:rPr>
          <w:rFonts w:ascii="Times New Roman" w:hAnsi="Times New Roman" w:cs="Times New Roman"/>
          <w:sz w:val="28"/>
          <w:szCs w:val="28"/>
        </w:rPr>
        <w:t xml:space="preserve">Отчет о реализованных мероприятиях Года педагога и наставника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 Астраханской области </w:t>
      </w:r>
    </w:p>
    <w:p w:rsidR="00790865" w:rsidRDefault="00790865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ызякский сельскохозяйственный колледж»</w:t>
      </w:r>
      <w:r w:rsidRPr="0079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B2" w:rsidRDefault="00483C5D" w:rsidP="0079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с  30</w:t>
      </w:r>
      <w:r w:rsidR="009D2797">
        <w:rPr>
          <w:rFonts w:ascii="Times New Roman" w:hAnsi="Times New Roman" w:cs="Times New Roman"/>
          <w:sz w:val="28"/>
          <w:szCs w:val="28"/>
        </w:rPr>
        <w:t>.03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9D2797">
        <w:rPr>
          <w:rFonts w:ascii="Times New Roman" w:hAnsi="Times New Roman" w:cs="Times New Roman"/>
          <w:sz w:val="28"/>
          <w:szCs w:val="28"/>
        </w:rPr>
        <w:t>2023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5.04</w:t>
      </w:r>
      <w:r w:rsidR="00790865">
        <w:rPr>
          <w:rFonts w:ascii="Times New Roman" w:hAnsi="Times New Roman" w:cs="Times New Roman"/>
          <w:sz w:val="28"/>
          <w:szCs w:val="28"/>
        </w:rPr>
        <w:t>.</w:t>
      </w:r>
      <w:r w:rsidR="00790865" w:rsidRPr="0079086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8"/>
        <w:gridCol w:w="2976"/>
        <w:gridCol w:w="2410"/>
      </w:tblGrid>
      <w:tr w:rsidR="00857588" w:rsidTr="007F7415">
        <w:tc>
          <w:tcPr>
            <w:tcW w:w="993" w:type="dxa"/>
          </w:tcPr>
          <w:p w:rsidR="00790865" w:rsidRDefault="00790865" w:rsidP="007F7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п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обытие</w:t>
            </w:r>
          </w:p>
        </w:tc>
        <w:tc>
          <w:tcPr>
            <w:tcW w:w="1418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410" w:type="dxa"/>
          </w:tcPr>
          <w:p w:rsidR="00790865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краткий тезис</w:t>
            </w:r>
          </w:p>
        </w:tc>
      </w:tr>
      <w:tr w:rsidR="00857588" w:rsidTr="002B3D0D">
        <w:trPr>
          <w:trHeight w:val="552"/>
        </w:trPr>
        <w:tc>
          <w:tcPr>
            <w:tcW w:w="993" w:type="dxa"/>
          </w:tcPr>
          <w:p w:rsidR="002B3D0D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E2975" w:rsidRDefault="008E2975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3C5D" w:rsidRPr="00483C5D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 по специальности 43.02.15 Поварское и кондитерское дело и профессии</w:t>
            </w:r>
          </w:p>
          <w:p w:rsidR="00790865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  <w:tc>
          <w:tcPr>
            <w:tcW w:w="1418" w:type="dxa"/>
          </w:tcPr>
          <w:p w:rsidR="009D2797" w:rsidRPr="00483C5D" w:rsidRDefault="00483C5D" w:rsidP="00B42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ПКРС</w:t>
            </w:r>
          </w:p>
        </w:tc>
        <w:tc>
          <w:tcPr>
            <w:tcW w:w="2976" w:type="dxa"/>
          </w:tcPr>
          <w:p w:rsidR="002B3D0D" w:rsidRPr="00A04B24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shk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B3D0D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  <w:r w:rsidRPr="00A04B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0865" w:rsidRPr="00A04B24" w:rsidRDefault="0079086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3C5D" w:rsidRPr="00483C5D" w:rsidRDefault="00483C5D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Открытый урок учебной практики, тема: «Приготовление классических соусов. Дизайн соусов, подача, декор», группа 3 ПК.</w:t>
            </w:r>
          </w:p>
          <w:p w:rsidR="006C6BDA" w:rsidRPr="00B42EA5" w:rsidRDefault="00483C5D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Отв. Рязанова Н.Г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ередового педагогического опыта.</w:t>
            </w:r>
          </w:p>
        </w:tc>
      </w:tr>
      <w:tr w:rsidR="002B3D0D" w:rsidTr="00483C5D">
        <w:trPr>
          <w:trHeight w:val="3388"/>
        </w:trPr>
        <w:tc>
          <w:tcPr>
            <w:tcW w:w="993" w:type="dxa"/>
          </w:tcPr>
          <w:p w:rsidR="002B3D0D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B3D0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  <w:p w:rsidR="002B3D0D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2B3D0D" w:rsidRDefault="002B3D0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3C5D" w:rsidRPr="00483C5D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 по специальности 43.02.15 Поварское и кондитерское дело и профессии</w:t>
            </w:r>
          </w:p>
          <w:p w:rsidR="002B3D0D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  <w:tc>
          <w:tcPr>
            <w:tcW w:w="1418" w:type="dxa"/>
          </w:tcPr>
          <w:p w:rsidR="002B3D0D" w:rsidRDefault="00483C5D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Отделение ППКРС</w:t>
            </w:r>
          </w:p>
        </w:tc>
        <w:tc>
          <w:tcPr>
            <w:tcW w:w="2976" w:type="dxa"/>
          </w:tcPr>
          <w:p w:rsidR="002B3D0D" w:rsidRDefault="002B3D0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3C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483C5D" w:rsidRPr="00483C5D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Творческий проект «</w:t>
            </w:r>
            <w:proofErr w:type="spellStart"/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Бенто</w:t>
            </w:r>
            <w:proofErr w:type="spellEnd"/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-торт», гр.4ПК</w:t>
            </w:r>
          </w:p>
          <w:p w:rsidR="00483C5D" w:rsidRPr="00483C5D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участием мастера кондитера </w:t>
            </w:r>
            <w:proofErr w:type="spellStart"/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Успановой</w:t>
            </w:r>
            <w:proofErr w:type="spellEnd"/>
            <w:r w:rsidRPr="00483C5D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D73F4E" w:rsidRDefault="00483C5D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Отв. Васильева Е.А.</w:t>
            </w:r>
          </w:p>
        </w:tc>
      </w:tr>
      <w:tr w:rsidR="00373B0E" w:rsidTr="003C4E86">
        <w:trPr>
          <w:trHeight w:val="235"/>
        </w:trPr>
        <w:tc>
          <w:tcPr>
            <w:tcW w:w="993" w:type="dxa"/>
          </w:tcPr>
          <w:p w:rsidR="00373B0E" w:rsidRDefault="00EA7BCE" w:rsidP="00483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D73F4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835" w:type="dxa"/>
          </w:tcPr>
          <w:p w:rsidR="00373B0E" w:rsidRDefault="00483C5D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D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483C5D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418" w:type="dxa"/>
          </w:tcPr>
          <w:p w:rsidR="00373B0E" w:rsidRPr="00AD1E3E" w:rsidRDefault="00D73F4E" w:rsidP="00553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4E">
              <w:rPr>
                <w:rFonts w:ascii="Times New Roman" w:hAnsi="Times New Roman" w:cs="Times New Roman"/>
                <w:sz w:val="28"/>
                <w:szCs w:val="28"/>
              </w:rPr>
              <w:t>Актовый зал колледжа</w:t>
            </w:r>
          </w:p>
        </w:tc>
        <w:tc>
          <w:tcPr>
            <w:tcW w:w="2976" w:type="dxa"/>
          </w:tcPr>
          <w:p w:rsidR="00373B0E" w:rsidRPr="00EA473C" w:rsidRDefault="00373B0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0E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373B0E" w:rsidRDefault="00483C5D" w:rsidP="009D2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.</w:t>
            </w:r>
          </w:p>
          <w:p w:rsidR="00483C5D" w:rsidRDefault="00EA7BCE" w:rsidP="00483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расширение знаний обучающихся об экологической проблематике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х России в области переработки отходов, повышение уровня экологической культуры.</w:t>
            </w:r>
          </w:p>
        </w:tc>
      </w:tr>
      <w:tr w:rsidR="00857588" w:rsidTr="00A04B24">
        <w:trPr>
          <w:trHeight w:val="2647"/>
        </w:trPr>
        <w:tc>
          <w:tcPr>
            <w:tcW w:w="993" w:type="dxa"/>
          </w:tcPr>
          <w:p w:rsidR="00EA473C" w:rsidRDefault="00EA7BC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</w:t>
            </w:r>
            <w:r w:rsidR="006C6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DA" w:rsidRDefault="006C6BDA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A0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3B0E" w:rsidRDefault="00EA7BC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</w:p>
          <w:p w:rsidR="00EA7BCE" w:rsidRPr="00EA7BCE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Недели цикловой комиссии профессиональных дисциплин</w:t>
            </w:r>
          </w:p>
          <w:p w:rsidR="00373B0E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по профессии    16909 Портной</w:t>
            </w:r>
          </w:p>
          <w:p w:rsidR="00857588" w:rsidRDefault="00857588" w:rsidP="007A4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588" w:rsidRDefault="00EA7BCE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Отделение ППКРС</w:t>
            </w:r>
          </w:p>
          <w:p w:rsidR="00857588" w:rsidRDefault="00857588" w:rsidP="006C6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3C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6BDA" w:rsidRDefault="009E2F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57588" w:rsidRPr="0077230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88" w:rsidRDefault="00857588" w:rsidP="00A0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B0E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го стенда </w:t>
            </w: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</w:t>
            </w:r>
          </w:p>
        </w:tc>
      </w:tr>
      <w:tr w:rsidR="00737C45" w:rsidTr="001061E3">
        <w:trPr>
          <w:trHeight w:val="3687"/>
        </w:trPr>
        <w:tc>
          <w:tcPr>
            <w:tcW w:w="993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37C45" w:rsidRDefault="00EA7BC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737C45" w:rsidRPr="0085758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1E3" w:rsidRDefault="001061E3" w:rsidP="00106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7BCE" w:rsidRPr="00EA7BCE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 xml:space="preserve"> цикловой комиссии профессиональных дисциплин</w:t>
            </w:r>
          </w:p>
          <w:p w:rsidR="005F0F14" w:rsidRPr="006C6BDA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по профессии    16909 Портной</w:t>
            </w:r>
            <w:r w:rsidR="007A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322B9" w:rsidRDefault="00C322B9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7C45" w:rsidRDefault="00C322B9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</w:tc>
        <w:tc>
          <w:tcPr>
            <w:tcW w:w="2976" w:type="dxa"/>
          </w:tcPr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5" w:rsidRDefault="00737C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88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C5662C" w:rsidRDefault="0037023B" w:rsidP="00EA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BCE" w:rsidRPr="00EA7BCE">
              <w:rPr>
                <w:rFonts w:ascii="Times New Roman" w:hAnsi="Times New Roman" w:cs="Times New Roman"/>
                <w:sz w:val="28"/>
                <w:szCs w:val="28"/>
              </w:rPr>
              <w:t>Викторина по терминологии ручных, машинных и утюжильных работ</w:t>
            </w:r>
            <w:r w:rsidR="00EA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BCE" w:rsidRPr="006C6BDA" w:rsidRDefault="00EA7BCE" w:rsidP="00EA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овышение интеллектуального уров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тереса к выбранной профессии.</w:t>
            </w:r>
          </w:p>
        </w:tc>
      </w:tr>
      <w:tr w:rsidR="008D23A9" w:rsidTr="007F47F1">
        <w:trPr>
          <w:trHeight w:val="3675"/>
        </w:trPr>
        <w:tc>
          <w:tcPr>
            <w:tcW w:w="993" w:type="dxa"/>
          </w:tcPr>
          <w:p w:rsidR="008D23A9" w:rsidRDefault="00EA7BCE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8D23A9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7BCE" w:rsidRPr="00EA7BCE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Неделя цикловой комиссии профессиональных дисциплин</w:t>
            </w:r>
          </w:p>
          <w:p w:rsidR="008B7512" w:rsidRDefault="00EA7BCE" w:rsidP="00EA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по профессии    16909 Портной</w:t>
            </w:r>
          </w:p>
          <w:p w:rsidR="008B7512" w:rsidRPr="004819E8" w:rsidRDefault="008B7512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F1" w:rsidRPr="007F47F1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proofErr w:type="gramEnd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7512" w:rsidRDefault="007F47F1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7F47F1">
              <w:rPr>
                <w:rFonts w:ascii="Times New Roman" w:hAnsi="Times New Roman" w:cs="Times New Roman"/>
                <w:sz w:val="28"/>
                <w:szCs w:val="28"/>
              </w:rPr>
              <w:t xml:space="preserve"> ППКРС</w:t>
            </w: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4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8B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23A9" w:rsidRDefault="009E2F4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B7512" w:rsidRPr="006C3E9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kamshk.ru/новости/</w:t>
              </w:r>
            </w:hyperlink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512" w:rsidRDefault="008B7512" w:rsidP="007F4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47F1" w:rsidRDefault="007F47F1" w:rsidP="008D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F1" w:rsidRDefault="00EA7BCE" w:rsidP="00EA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CE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учебной практики, тема «Монтажные операции по сборке изделия», гр. 2ПР, Отв. </w:t>
            </w:r>
            <w:proofErr w:type="spellStart"/>
            <w:r w:rsidRPr="00EA7BCE">
              <w:rPr>
                <w:rFonts w:ascii="Times New Roman" w:hAnsi="Times New Roman" w:cs="Times New Roman"/>
                <w:sz w:val="28"/>
                <w:szCs w:val="28"/>
              </w:rPr>
              <w:t>Мельчакова</w:t>
            </w:r>
            <w:proofErr w:type="spellEnd"/>
            <w:r w:rsidRPr="00EA7BCE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DE4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4B7A" w:rsidRPr="0037023B" w:rsidRDefault="00DE4B7A" w:rsidP="00EA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B7A">
              <w:rPr>
                <w:rFonts w:ascii="Times New Roman" w:hAnsi="Times New Roman" w:cs="Times New Roman"/>
                <w:sz w:val="28"/>
                <w:szCs w:val="28"/>
              </w:rPr>
              <w:t>Распространение и пропаганда передового педагогического опыта.</w:t>
            </w:r>
          </w:p>
        </w:tc>
      </w:tr>
      <w:tr w:rsidR="008F112B" w:rsidTr="008F112B">
        <w:trPr>
          <w:trHeight w:val="4146"/>
        </w:trPr>
        <w:tc>
          <w:tcPr>
            <w:tcW w:w="993" w:type="dxa"/>
          </w:tcPr>
          <w:p w:rsidR="008F112B" w:rsidRDefault="00790095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</w:t>
            </w:r>
            <w:r w:rsidR="008F112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835" w:type="dxa"/>
          </w:tcPr>
          <w:p w:rsidR="00790095" w:rsidRDefault="00790095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ематический</w:t>
            </w:r>
          </w:p>
          <w:p w:rsidR="008F112B" w:rsidRDefault="00790095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 </w:t>
            </w:r>
          </w:p>
        </w:tc>
        <w:tc>
          <w:tcPr>
            <w:tcW w:w="1418" w:type="dxa"/>
          </w:tcPr>
          <w:p w:rsidR="008F112B" w:rsidRPr="001061E3" w:rsidRDefault="000F4372" w:rsidP="007F4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№220</w:t>
            </w:r>
          </w:p>
        </w:tc>
        <w:tc>
          <w:tcPr>
            <w:tcW w:w="2976" w:type="dxa"/>
          </w:tcPr>
          <w:p w:rsidR="008F112B" w:rsidRPr="008F112B" w:rsidRDefault="008F112B" w:rsidP="0079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2B">
              <w:rPr>
                <w:rFonts w:ascii="Times New Roman" w:hAnsi="Times New Roman" w:cs="Times New Roman"/>
                <w:sz w:val="28"/>
                <w:szCs w:val="28"/>
              </w:rPr>
              <w:t>http://www.kamshk.ru/новости/</w:t>
            </w:r>
          </w:p>
        </w:tc>
        <w:tc>
          <w:tcPr>
            <w:tcW w:w="2410" w:type="dxa"/>
          </w:tcPr>
          <w:p w:rsidR="008F112B" w:rsidRDefault="000F4372" w:rsidP="000F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безопасность личности в сети Интернет».</w:t>
            </w:r>
          </w:p>
          <w:p w:rsidR="000F4372" w:rsidRDefault="000F4372" w:rsidP="000F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у обучающихся базовых представлений о финансовой грамотности и основных правилах финансовой безопасности личности в сети Интернет.</w:t>
            </w:r>
          </w:p>
        </w:tc>
      </w:tr>
    </w:tbl>
    <w:p w:rsidR="00790865" w:rsidRDefault="00790865" w:rsidP="0099349B">
      <w:pPr>
        <w:rPr>
          <w:rFonts w:ascii="Times New Roman" w:hAnsi="Times New Roman" w:cs="Times New Roman"/>
          <w:sz w:val="28"/>
          <w:szCs w:val="28"/>
        </w:rPr>
      </w:pPr>
    </w:p>
    <w:p w:rsidR="0099349B" w:rsidRPr="00790865" w:rsidRDefault="0099349B" w:rsidP="0099349B">
      <w:pPr>
        <w:jc w:val="both"/>
        <w:rPr>
          <w:rFonts w:ascii="Times New Roman" w:hAnsi="Times New Roman" w:cs="Times New Roman"/>
          <w:sz w:val="28"/>
          <w:szCs w:val="28"/>
        </w:rPr>
      </w:pPr>
      <w:r w:rsidRPr="0099349B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99349B">
        <w:rPr>
          <w:rFonts w:ascii="Times New Roman" w:hAnsi="Times New Roman" w:cs="Times New Roman"/>
          <w:sz w:val="28"/>
          <w:szCs w:val="28"/>
        </w:rPr>
        <w:t>Жубаналиева</w:t>
      </w:r>
      <w:proofErr w:type="spellEnd"/>
      <w:r w:rsidRPr="0099349B">
        <w:rPr>
          <w:rFonts w:ascii="Times New Roman" w:hAnsi="Times New Roman" w:cs="Times New Roman"/>
          <w:sz w:val="28"/>
          <w:szCs w:val="28"/>
        </w:rPr>
        <w:t xml:space="preserve"> Ж.А.  Тел. 89616556328</w:t>
      </w:r>
    </w:p>
    <w:sectPr w:rsidR="0099349B" w:rsidRPr="0079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CCD"/>
    <w:multiLevelType w:val="hybridMultilevel"/>
    <w:tmpl w:val="D64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5"/>
    <w:rsid w:val="000D2269"/>
    <w:rsid w:val="000F4372"/>
    <w:rsid w:val="001026E2"/>
    <w:rsid w:val="001061E3"/>
    <w:rsid w:val="00116A09"/>
    <w:rsid w:val="001C41CA"/>
    <w:rsid w:val="001D48D1"/>
    <w:rsid w:val="0028136F"/>
    <w:rsid w:val="002B3D0D"/>
    <w:rsid w:val="002F01BC"/>
    <w:rsid w:val="0037023B"/>
    <w:rsid w:val="00373B0E"/>
    <w:rsid w:val="003C4E86"/>
    <w:rsid w:val="00473848"/>
    <w:rsid w:val="0047796B"/>
    <w:rsid w:val="004819E8"/>
    <w:rsid w:val="00483C5D"/>
    <w:rsid w:val="004C560C"/>
    <w:rsid w:val="0055317F"/>
    <w:rsid w:val="00592F53"/>
    <w:rsid w:val="005F0F14"/>
    <w:rsid w:val="005F65DF"/>
    <w:rsid w:val="006C6BDA"/>
    <w:rsid w:val="00711EBD"/>
    <w:rsid w:val="00737C45"/>
    <w:rsid w:val="00790095"/>
    <w:rsid w:val="00790865"/>
    <w:rsid w:val="007A45EE"/>
    <w:rsid w:val="007B00B1"/>
    <w:rsid w:val="007F47F1"/>
    <w:rsid w:val="007F7415"/>
    <w:rsid w:val="00857588"/>
    <w:rsid w:val="00857A50"/>
    <w:rsid w:val="00873296"/>
    <w:rsid w:val="008757CA"/>
    <w:rsid w:val="008B7512"/>
    <w:rsid w:val="008D23A9"/>
    <w:rsid w:val="008E2975"/>
    <w:rsid w:val="008F112B"/>
    <w:rsid w:val="00950F02"/>
    <w:rsid w:val="0099349B"/>
    <w:rsid w:val="009D2797"/>
    <w:rsid w:val="009E2F45"/>
    <w:rsid w:val="009F2600"/>
    <w:rsid w:val="009F6233"/>
    <w:rsid w:val="00A04B24"/>
    <w:rsid w:val="00A85C6E"/>
    <w:rsid w:val="00AB0BD2"/>
    <w:rsid w:val="00AD1E3E"/>
    <w:rsid w:val="00B42EA5"/>
    <w:rsid w:val="00C322B9"/>
    <w:rsid w:val="00C36D02"/>
    <w:rsid w:val="00C5662C"/>
    <w:rsid w:val="00C9570E"/>
    <w:rsid w:val="00CE2C25"/>
    <w:rsid w:val="00D10EF3"/>
    <w:rsid w:val="00D4137B"/>
    <w:rsid w:val="00D73F4E"/>
    <w:rsid w:val="00D81934"/>
    <w:rsid w:val="00D85129"/>
    <w:rsid w:val="00DA37B2"/>
    <w:rsid w:val="00DE4B7A"/>
    <w:rsid w:val="00DF708C"/>
    <w:rsid w:val="00EA473C"/>
    <w:rsid w:val="00EA7BCE"/>
    <w:rsid w:val="00E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5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4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shk.ru/&#1085;&#1086;&#1074;&#1086;&#1089;&#1090;&#1080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shk.ru/&#1085;&#1086;&#1074;&#1086;&#1089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9FE7-03A8-455E-BA4E-1C9F8B6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ед.каб</cp:lastModifiedBy>
  <cp:revision>48</cp:revision>
  <cp:lastPrinted>2023-04-05T09:50:00Z</cp:lastPrinted>
  <dcterms:created xsi:type="dcterms:W3CDTF">2023-02-09T09:32:00Z</dcterms:created>
  <dcterms:modified xsi:type="dcterms:W3CDTF">2023-04-05T10:10:00Z</dcterms:modified>
</cp:coreProperties>
</file>